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1A0F" w14:textId="77777777" w:rsidR="006F151E" w:rsidRDefault="006F151E" w:rsidP="006F151E">
      <w:pPr>
        <w:rPr>
          <w:noProof/>
        </w:rPr>
      </w:pPr>
      <w:r>
        <w:rPr>
          <w:noProof/>
        </w:rPr>
        <w:t xml:space="preserve">    </w:t>
      </w:r>
      <w:r w:rsidRPr="008D7B92">
        <w:rPr>
          <w:noProof/>
        </w:rPr>
        <w:drawing>
          <wp:inline distT="0" distB="0" distL="0" distR="0" wp14:anchorId="5C29E23C" wp14:editId="4DD8F36F">
            <wp:extent cx="925830" cy="891540"/>
            <wp:effectExtent l="19050" t="0" r="7620" b="0"/>
            <wp:docPr id="5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3556B7">
        <w:rPr>
          <w:noProof/>
        </w:rPr>
        <w:tab/>
      </w:r>
      <w:r w:rsidR="003556B7">
        <w:rPr>
          <w:noProof/>
        </w:rPr>
        <w:tab/>
      </w:r>
      <w:r w:rsidR="003556B7">
        <w:rPr>
          <w:noProof/>
        </w:rPr>
        <w:tab/>
        <w:t xml:space="preserve">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2D671BC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tuna Arlanda IWC</w:t>
      </w:r>
    </w:p>
    <w:p w14:paraId="57D633A7" w14:textId="77777777" w:rsidR="006F151E" w:rsidRPr="00BC1DF0" w:rsidRDefault="006F151E" w:rsidP="006F15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D</w:t>
      </w:r>
      <w:r w:rsidRPr="00DB5751">
        <w:rPr>
          <w:rFonts w:ascii="Times New Roman" w:hAnsi="Times New Roman" w:cs="Times New Roman"/>
          <w:sz w:val="28"/>
          <w:szCs w:val="28"/>
        </w:rPr>
        <w:t>istrikt 235</w:t>
      </w:r>
    </w:p>
    <w:p w14:paraId="4F887F42" w14:textId="77777777" w:rsidR="008B60BD" w:rsidRDefault="006F151E" w:rsidP="00797C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Sv</w:t>
      </w:r>
      <w:r w:rsidR="00B32AE5">
        <w:rPr>
          <w:rFonts w:ascii="Times New Roman" w:hAnsi="Times New Roman" w:cs="Times New Roman"/>
          <w:sz w:val="28"/>
          <w:szCs w:val="28"/>
        </w:rPr>
        <w:t>erige</w:t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B32AE5">
        <w:rPr>
          <w:rFonts w:ascii="Times New Roman" w:hAnsi="Times New Roman" w:cs="Times New Roman"/>
          <w:sz w:val="28"/>
          <w:szCs w:val="28"/>
        </w:rPr>
        <w:tab/>
      </w:r>
      <w:r w:rsidR="00F8526B">
        <w:rPr>
          <w:rFonts w:ascii="Times New Roman" w:hAnsi="Times New Roman" w:cs="Times New Roman"/>
          <w:sz w:val="28"/>
          <w:szCs w:val="28"/>
        </w:rPr>
        <w:t xml:space="preserve"> </w:t>
      </w:r>
      <w:r w:rsidR="00F8526B">
        <w:rPr>
          <w:rFonts w:ascii="Times New Roman" w:hAnsi="Times New Roman" w:cs="Times New Roman"/>
          <w:sz w:val="28"/>
          <w:szCs w:val="28"/>
        </w:rPr>
        <w:tab/>
      </w:r>
      <w:r w:rsidR="00F8526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8526B">
        <w:rPr>
          <w:rFonts w:ascii="Times New Roman" w:hAnsi="Times New Roman" w:cs="Times New Roman"/>
        </w:rPr>
        <w:t xml:space="preserve">Årets motto: </w:t>
      </w:r>
      <w:proofErr w:type="spellStart"/>
      <w:r w:rsidR="00F8526B">
        <w:rPr>
          <w:rFonts w:ascii="Times New Roman" w:hAnsi="Times New Roman" w:cs="Times New Roman"/>
        </w:rPr>
        <w:t>Work</w:t>
      </w:r>
      <w:proofErr w:type="spellEnd"/>
      <w:r w:rsidR="00F8526B">
        <w:rPr>
          <w:rFonts w:ascii="Times New Roman" w:hAnsi="Times New Roman" w:cs="Times New Roman"/>
        </w:rPr>
        <w:t xml:space="preserve"> </w:t>
      </w:r>
      <w:proofErr w:type="spellStart"/>
      <w:r w:rsidR="00F8526B">
        <w:rPr>
          <w:rFonts w:ascii="Times New Roman" w:hAnsi="Times New Roman" w:cs="Times New Roman"/>
        </w:rPr>
        <w:t>Wonders</w:t>
      </w:r>
      <w:proofErr w:type="spellEnd"/>
    </w:p>
    <w:p w14:paraId="4286EEE7" w14:textId="77777777" w:rsidR="00F8526B" w:rsidRDefault="00F8526B" w:rsidP="00797CC3">
      <w:pPr>
        <w:spacing w:after="0"/>
        <w:rPr>
          <w:rFonts w:ascii="Times New Roman" w:hAnsi="Times New Roman" w:cs="Times New Roman"/>
        </w:rPr>
      </w:pPr>
    </w:p>
    <w:p w14:paraId="4D87EB49" w14:textId="77777777" w:rsidR="00F8526B" w:rsidRDefault="00F8526B" w:rsidP="00797CC3">
      <w:pPr>
        <w:spacing w:after="0"/>
        <w:rPr>
          <w:rFonts w:ascii="Times New Roman" w:hAnsi="Times New Roman" w:cs="Times New Roman"/>
        </w:rPr>
      </w:pPr>
    </w:p>
    <w:p w14:paraId="725A216A" w14:textId="77777777" w:rsidR="00F8526B" w:rsidRDefault="00F8526B" w:rsidP="00797CC3">
      <w:pPr>
        <w:spacing w:after="0"/>
        <w:rPr>
          <w:rFonts w:ascii="Times New Roman" w:hAnsi="Times New Roman" w:cs="Times New Roman"/>
        </w:rPr>
      </w:pPr>
    </w:p>
    <w:p w14:paraId="06C0CDCE" w14:textId="77777777" w:rsidR="00F8526B" w:rsidRDefault="00F8526B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adsbrev nr 1-3  2022</w:t>
      </w:r>
    </w:p>
    <w:p w14:paraId="2DA419B3" w14:textId="77777777" w:rsidR="00F8526B" w:rsidRDefault="00F8526B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AB4E8" w14:textId="77777777" w:rsidR="00F8526B" w:rsidRPr="00E51D4A" w:rsidRDefault="00F8526B" w:rsidP="00797C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1D4A">
        <w:rPr>
          <w:rFonts w:ascii="Times New Roman" w:hAnsi="Times New Roman" w:cs="Times New Roman"/>
          <w:b/>
          <w:sz w:val="24"/>
          <w:szCs w:val="24"/>
        </w:rPr>
        <w:t>Kalle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Årsmöt</w:t>
      </w:r>
      <w:r w:rsidRPr="00E51D4A">
        <w:rPr>
          <w:rFonts w:ascii="Times New Roman" w:hAnsi="Times New Roman" w:cs="Times New Roman"/>
          <w:b/>
          <w:sz w:val="24"/>
          <w:szCs w:val="24"/>
        </w:rPr>
        <w:t>e med månadsmöte torsdag den 8 september</w:t>
      </w:r>
      <w:r w:rsidR="00264090">
        <w:rPr>
          <w:rFonts w:ascii="Times New Roman" w:hAnsi="Times New Roman" w:cs="Times New Roman"/>
          <w:b/>
          <w:sz w:val="24"/>
          <w:szCs w:val="24"/>
        </w:rPr>
        <w:t xml:space="preserve"> kl. 18</w:t>
      </w:r>
      <w:r w:rsidRPr="00E51D4A">
        <w:rPr>
          <w:rFonts w:ascii="Times New Roman" w:hAnsi="Times New Roman" w:cs="Times New Roman"/>
          <w:b/>
          <w:sz w:val="24"/>
          <w:szCs w:val="24"/>
        </w:rPr>
        <w:t>.00</w:t>
      </w:r>
    </w:p>
    <w:p w14:paraId="7D7AE9B1" w14:textId="77777777" w:rsidR="00F8526B" w:rsidRDefault="00F8526B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D4A">
        <w:rPr>
          <w:rFonts w:ascii="Times New Roman" w:hAnsi="Times New Roman" w:cs="Times New Roman"/>
          <w:b/>
          <w:sz w:val="24"/>
          <w:szCs w:val="24"/>
        </w:rPr>
        <w:tab/>
        <w:t>på Sigtunastiftelsen</w:t>
      </w:r>
      <w:r>
        <w:rPr>
          <w:rFonts w:ascii="Times New Roman" w:hAnsi="Times New Roman" w:cs="Times New Roman"/>
          <w:sz w:val="24"/>
          <w:szCs w:val="24"/>
        </w:rPr>
        <w:t xml:space="preserve">. Årsmöteshandlingarna bifogas och medtas </w:t>
      </w:r>
    </w:p>
    <w:p w14:paraId="6F641B17" w14:textId="77777777" w:rsidR="00F8526B" w:rsidRDefault="00F8526B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ll mötet. </w:t>
      </w:r>
    </w:p>
    <w:p w14:paraId="6E7041DB" w14:textId="77777777" w:rsidR="00E51D4A" w:rsidRDefault="00E51D4A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B5C2D" w14:textId="77777777" w:rsidR="00E51D4A" w:rsidRDefault="00E51D4A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  <w:t>Kl. 18.00  Årsmötet</w:t>
      </w:r>
    </w:p>
    <w:p w14:paraId="5A2C20A8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 har glädjen att välja in två nya medlemmar:</w:t>
      </w:r>
    </w:p>
    <w:p w14:paraId="69EDC5F7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éne Carlson och Lena Lindberg</w:t>
      </w:r>
      <w:r w:rsidR="00264090">
        <w:rPr>
          <w:rFonts w:ascii="Times New Roman" w:hAnsi="Times New Roman" w:cs="Times New Roman"/>
          <w:sz w:val="24"/>
          <w:szCs w:val="24"/>
        </w:rPr>
        <w:t>.</w:t>
      </w:r>
    </w:p>
    <w:p w14:paraId="61D07503" w14:textId="77777777" w:rsidR="00E51D4A" w:rsidRDefault="00E51D4A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ärefter middag och sedan kommer Maria Leijonhufvud att prata om:</w:t>
      </w:r>
    </w:p>
    <w:p w14:paraId="1525DD98" w14:textId="77777777" w:rsidR="00E51D4A" w:rsidRDefault="00E51D4A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”Hur är det att j</w:t>
      </w:r>
      <w:r w:rsidR="004701A2">
        <w:rPr>
          <w:rFonts w:ascii="Times New Roman" w:hAnsi="Times New Roman" w:cs="Times New Roman"/>
          <w:sz w:val="24"/>
          <w:szCs w:val="24"/>
        </w:rPr>
        <w:t>obba på Stor Boda</w:t>
      </w:r>
      <w:r>
        <w:rPr>
          <w:rFonts w:ascii="Times New Roman" w:hAnsi="Times New Roman" w:cs="Times New Roman"/>
          <w:sz w:val="24"/>
          <w:szCs w:val="24"/>
        </w:rPr>
        <w:t xml:space="preserve"> anstalten”.</w:t>
      </w:r>
    </w:p>
    <w:p w14:paraId="68B2BA1A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A65E4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mälan</w:t>
      </w:r>
      <w:r>
        <w:rPr>
          <w:rFonts w:ascii="Times New Roman" w:hAnsi="Times New Roman" w:cs="Times New Roman"/>
          <w:sz w:val="24"/>
          <w:szCs w:val="24"/>
        </w:rPr>
        <w:tab/>
        <w:t>Alla meddelar Tove Reuther Wahlquist om du kommer eller inte</w:t>
      </w:r>
    </w:p>
    <w:p w14:paraId="5D43ABA0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EA3F17">
          <w:rPr>
            <w:rStyle w:val="Hyperlnk"/>
            <w:rFonts w:ascii="Times New Roman" w:hAnsi="Times New Roman" w:cs="Times New Roman"/>
            <w:sz w:val="24"/>
            <w:szCs w:val="24"/>
          </w:rPr>
          <w:t>tove.wahlquist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enast söndag den 4 september.</w:t>
      </w:r>
    </w:p>
    <w:p w14:paraId="081C0420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ve kommer att bekräfta att hon fått ditt meddelande.</w:t>
      </w:r>
    </w:p>
    <w:p w14:paraId="35D701CA" w14:textId="77777777" w:rsidR="004701A2" w:rsidRDefault="004701A2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tala samtidigt kostnaden för middagen 270</w:t>
      </w:r>
      <w:r w:rsidR="00712838">
        <w:rPr>
          <w:rFonts w:ascii="Times New Roman" w:hAnsi="Times New Roman" w:cs="Times New Roman"/>
          <w:sz w:val="24"/>
          <w:szCs w:val="24"/>
        </w:rPr>
        <w:t xml:space="preserve"> kr på klubbens Bg 224 – 7500.</w:t>
      </w:r>
    </w:p>
    <w:p w14:paraId="146C64C6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2B0DC" w14:textId="77777777" w:rsidR="00712838" w:rsidRPr="00712838" w:rsidRDefault="00712838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öste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liminärt program:</w:t>
      </w:r>
    </w:p>
    <w:p w14:paraId="6E27B2D9" w14:textId="77777777" w:rsidR="00712838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712838">
        <w:rPr>
          <w:rFonts w:ascii="Times New Roman" w:hAnsi="Times New Roman" w:cs="Times New Roman"/>
          <w:b/>
          <w:sz w:val="24"/>
          <w:szCs w:val="24"/>
        </w:rPr>
        <w:t>öten:</w:t>
      </w:r>
      <w:r w:rsidR="00712838">
        <w:rPr>
          <w:rFonts w:ascii="Times New Roman" w:hAnsi="Times New Roman" w:cs="Times New Roman"/>
          <w:b/>
          <w:sz w:val="24"/>
          <w:szCs w:val="24"/>
        </w:rPr>
        <w:tab/>
      </w:r>
      <w:r w:rsidR="00712838" w:rsidRPr="00712838">
        <w:rPr>
          <w:rFonts w:ascii="Times New Roman" w:hAnsi="Times New Roman" w:cs="Times New Roman"/>
          <w:sz w:val="24"/>
          <w:szCs w:val="24"/>
        </w:rPr>
        <w:t>13 oktober:</w:t>
      </w:r>
      <w:r w:rsidR="0071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 Jannersten pratar o visar bilder om ”Utrotningshotade djur”.</w:t>
      </w:r>
    </w:p>
    <w:p w14:paraId="04052140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!0 november Lunchmöte: Ljusfabrike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nnga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955D0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8 </w:t>
      </w:r>
      <w:proofErr w:type="gramStart"/>
      <w:r>
        <w:rPr>
          <w:rFonts w:ascii="Times New Roman" w:hAnsi="Times New Roman" w:cs="Times New Roman"/>
          <w:sz w:val="24"/>
          <w:szCs w:val="24"/>
        </w:rPr>
        <w:t>december  Julf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ockenstugan.</w:t>
      </w:r>
    </w:p>
    <w:p w14:paraId="53BDE3EE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DF35C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ag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llelse och dagordning till Årsmötet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DD85A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ksamhetsberättelse 2021 </w:t>
      </w:r>
      <w:r w:rsidR="007135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2F1DCEC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ultatrapport 2021-2022</w:t>
      </w:r>
    </w:p>
    <w:p w14:paraId="33B516B0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42651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EDD18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4E298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the Sivander</w:t>
      </w:r>
    </w:p>
    <w:p w14:paraId="4855CB3E" w14:textId="77777777" w:rsidR="00713513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ident</w:t>
      </w:r>
    </w:p>
    <w:p w14:paraId="1E62E430" w14:textId="77777777" w:rsidR="00713513" w:rsidRPr="00264090" w:rsidRDefault="00713513" w:rsidP="0079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tuna-Arlanda IWC</w:t>
      </w:r>
    </w:p>
    <w:p w14:paraId="52D8D709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E46B0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C6A6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399AF" w14:textId="77777777" w:rsidR="00264090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B9E12" w14:textId="77777777" w:rsidR="00264090" w:rsidRPr="00712838" w:rsidRDefault="00264090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C0E08" w14:textId="77777777" w:rsidR="00E51D4A" w:rsidRPr="00712838" w:rsidRDefault="00E51D4A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2F531" w14:textId="77777777" w:rsidR="00F8526B" w:rsidRPr="00712838" w:rsidRDefault="00F8526B" w:rsidP="0079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519B0" w14:textId="77777777" w:rsidR="00F8526B" w:rsidRPr="00F8526B" w:rsidRDefault="00F8526B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9765D1" w14:textId="77777777" w:rsidR="00950EBE" w:rsidRPr="00F8526B" w:rsidRDefault="00950EB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26B">
        <w:rPr>
          <w:rFonts w:ascii="Times New Roman" w:hAnsi="Times New Roman" w:cs="Times New Roman"/>
          <w:sz w:val="28"/>
          <w:szCs w:val="28"/>
        </w:rPr>
        <w:tab/>
      </w:r>
    </w:p>
    <w:sectPr w:rsidR="00950EBE" w:rsidRPr="00F8526B" w:rsidSect="00B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E"/>
    <w:rsid w:val="00041F8A"/>
    <w:rsid w:val="000908BC"/>
    <w:rsid w:val="000F2A0C"/>
    <w:rsid w:val="001C3DCC"/>
    <w:rsid w:val="001C4A42"/>
    <w:rsid w:val="00233701"/>
    <w:rsid w:val="00237046"/>
    <w:rsid w:val="00264090"/>
    <w:rsid w:val="003556B7"/>
    <w:rsid w:val="003E568A"/>
    <w:rsid w:val="004147FF"/>
    <w:rsid w:val="00420C34"/>
    <w:rsid w:val="00430069"/>
    <w:rsid w:val="004701A2"/>
    <w:rsid w:val="00497033"/>
    <w:rsid w:val="00515386"/>
    <w:rsid w:val="00544AA1"/>
    <w:rsid w:val="005551FA"/>
    <w:rsid w:val="005A0413"/>
    <w:rsid w:val="005A7622"/>
    <w:rsid w:val="005C3B75"/>
    <w:rsid w:val="00680026"/>
    <w:rsid w:val="006F151E"/>
    <w:rsid w:val="00712838"/>
    <w:rsid w:val="00713513"/>
    <w:rsid w:val="0073466A"/>
    <w:rsid w:val="00743477"/>
    <w:rsid w:val="007664E5"/>
    <w:rsid w:val="00772CED"/>
    <w:rsid w:val="00791997"/>
    <w:rsid w:val="00791E9C"/>
    <w:rsid w:val="00797CC3"/>
    <w:rsid w:val="007B73AD"/>
    <w:rsid w:val="00836E6A"/>
    <w:rsid w:val="00861FC4"/>
    <w:rsid w:val="008B60BD"/>
    <w:rsid w:val="008C1F65"/>
    <w:rsid w:val="008E6085"/>
    <w:rsid w:val="00950EBE"/>
    <w:rsid w:val="009B1AA2"/>
    <w:rsid w:val="009D0CE5"/>
    <w:rsid w:val="009D3F03"/>
    <w:rsid w:val="00A1403C"/>
    <w:rsid w:val="00A2137D"/>
    <w:rsid w:val="00AF3E12"/>
    <w:rsid w:val="00B32AE5"/>
    <w:rsid w:val="00B530FA"/>
    <w:rsid w:val="00B53B9E"/>
    <w:rsid w:val="00B555DB"/>
    <w:rsid w:val="00B73731"/>
    <w:rsid w:val="00BA67B4"/>
    <w:rsid w:val="00C85BA3"/>
    <w:rsid w:val="00CD3121"/>
    <w:rsid w:val="00CE36EA"/>
    <w:rsid w:val="00D2030D"/>
    <w:rsid w:val="00D24A48"/>
    <w:rsid w:val="00D90B4A"/>
    <w:rsid w:val="00DD0862"/>
    <w:rsid w:val="00E053BF"/>
    <w:rsid w:val="00E1230A"/>
    <w:rsid w:val="00E51D4A"/>
    <w:rsid w:val="00E81E27"/>
    <w:rsid w:val="00EF0221"/>
    <w:rsid w:val="00F0739D"/>
    <w:rsid w:val="00F113E8"/>
    <w:rsid w:val="00F3083A"/>
    <w:rsid w:val="00F8526B"/>
    <w:rsid w:val="00FA7036"/>
    <w:rsid w:val="00FB5447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8A3A"/>
  <w15:docId w15:val="{780F7771-F5CD-4308-A885-975C5BB2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15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ve.wahlqui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4864-040A-4F8E-9B2D-BD00AE3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Svanberg</cp:lastModifiedBy>
  <cp:revision>2</cp:revision>
  <cp:lastPrinted>2022-05-23T15:05:00Z</cp:lastPrinted>
  <dcterms:created xsi:type="dcterms:W3CDTF">2022-08-28T15:58:00Z</dcterms:created>
  <dcterms:modified xsi:type="dcterms:W3CDTF">2022-08-28T15:58:00Z</dcterms:modified>
</cp:coreProperties>
</file>